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BEE4" w14:textId="696AA394" w:rsidR="009B5E42" w:rsidRPr="009B5E42" w:rsidRDefault="00586B27" w:rsidP="009B5E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53759" wp14:editId="5F1BF7E2">
                <wp:simplePos x="0" y="0"/>
                <wp:positionH relativeFrom="margin">
                  <wp:posOffset>1684020</wp:posOffset>
                </wp:positionH>
                <wp:positionV relativeFrom="paragraph">
                  <wp:posOffset>-63711</wp:posOffset>
                </wp:positionV>
                <wp:extent cx="2247900" cy="533400"/>
                <wp:effectExtent l="0" t="0" r="0" b="0"/>
                <wp:wrapNone/>
                <wp:docPr id="978180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A2874" w14:textId="5A155A9A" w:rsidR="00F70C9B" w:rsidRPr="00586B27" w:rsidRDefault="00383412" w:rsidP="00383412">
                            <w:pPr>
                              <w:tabs>
                                <w:tab w:val="left" w:pos="3240"/>
                              </w:tabs>
                              <w:rPr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B27">
                              <w:rPr>
                                <w:color w:val="FFFFFF" w:themeColor="background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537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6pt;margin-top:-5pt;width:17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" fillcolor="#a5a5a5 [2092]" stroked="f">
                <v:textbox>
                  <w:txbxContent>
                    <w:p w14:paraId="40CA2874" w14:textId="5A155A9A" w:rsidR="00F70C9B" w:rsidRPr="00586B27" w:rsidRDefault="00383412" w:rsidP="00383412">
                      <w:pPr>
                        <w:tabs>
                          <w:tab w:val="left" w:pos="3240"/>
                        </w:tabs>
                        <w:rPr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B27">
                        <w:rPr>
                          <w:color w:val="FFFFFF" w:themeColor="background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24DEA" w14:textId="3ECAF4EE" w:rsidR="009B5E42" w:rsidRDefault="009B5E42" w:rsidP="009B5E42">
      <w:pPr>
        <w:tabs>
          <w:tab w:val="left" w:pos="3240"/>
        </w:tabs>
      </w:pPr>
    </w:p>
    <w:tbl>
      <w:tblPr>
        <w:tblStyle w:val="GridTable4-Accent3"/>
        <w:tblpPr w:leftFromText="180" w:rightFromText="180" w:vertAnchor="page" w:horzAnchor="margin" w:tblpXSpec="center" w:tblpY="1748"/>
        <w:tblW w:w="11312" w:type="dxa"/>
        <w:tblLook w:val="04A0" w:firstRow="1" w:lastRow="0" w:firstColumn="1" w:lastColumn="0" w:noHBand="0" w:noVBand="1"/>
      </w:tblPr>
      <w:tblGrid>
        <w:gridCol w:w="3770"/>
        <w:gridCol w:w="3770"/>
        <w:gridCol w:w="3772"/>
      </w:tblGrid>
      <w:tr w:rsidR="00000513" w14:paraId="594EAFB4" w14:textId="77777777" w:rsidTr="00000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27D32" w14:textId="77777777" w:rsidR="00000513" w:rsidRDefault="00000513" w:rsidP="00000513">
            <w:pPr>
              <w:rPr>
                <w:b w:val="0"/>
                <w:bCs w:val="0"/>
                <w:sz w:val="40"/>
                <w:szCs w:val="40"/>
              </w:rPr>
            </w:pPr>
            <w:bookmarkStart w:id="0" w:name="_Hlk207994324"/>
            <w:r w:rsidRPr="003E5A1B">
              <w:rPr>
                <w:sz w:val="40"/>
                <w:szCs w:val="40"/>
              </w:rPr>
              <w:t>AS A</w:t>
            </w:r>
          </w:p>
          <w:p w14:paraId="6159DB3A" w14:textId="77777777" w:rsidR="00000513" w:rsidRPr="003E5A1B" w:rsidRDefault="00000513" w:rsidP="00000513">
            <w:pPr>
              <w:rPr>
                <w:b w:val="0"/>
                <w:bCs w:val="0"/>
                <w:sz w:val="40"/>
                <w:szCs w:val="40"/>
              </w:rPr>
            </w:pPr>
            <w:r w:rsidRPr="003E5A1B">
              <w:rPr>
                <w:sz w:val="40"/>
                <w:szCs w:val="40"/>
              </w:rPr>
              <w:t>[type of user]</w:t>
            </w:r>
          </w:p>
        </w:tc>
        <w:tc>
          <w:tcPr>
            <w:tcW w:w="37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C27D8" w14:textId="77777777" w:rsidR="00000513" w:rsidRDefault="00000513" w:rsidP="00000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3E5A1B">
              <w:rPr>
                <w:sz w:val="40"/>
                <w:szCs w:val="40"/>
              </w:rPr>
              <w:t>I NEED TO</w:t>
            </w:r>
          </w:p>
          <w:p w14:paraId="51D17943" w14:textId="77777777" w:rsidR="00000513" w:rsidRPr="003E5A1B" w:rsidRDefault="00000513" w:rsidP="00000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3E5A1B">
              <w:rPr>
                <w:sz w:val="40"/>
                <w:szCs w:val="40"/>
              </w:rPr>
              <w:t>[do some task]</w:t>
            </w:r>
          </w:p>
        </w:tc>
        <w:tc>
          <w:tcPr>
            <w:tcW w:w="37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C25D97A" w14:textId="77777777" w:rsidR="00000513" w:rsidRDefault="00000513" w:rsidP="00000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3E5A1B">
              <w:rPr>
                <w:sz w:val="40"/>
                <w:szCs w:val="40"/>
              </w:rPr>
              <w:t>SO THAT I CAN</w:t>
            </w:r>
          </w:p>
          <w:p w14:paraId="03150ADF" w14:textId="77777777" w:rsidR="00000513" w:rsidRPr="003E5A1B" w:rsidRDefault="00000513" w:rsidP="00000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3E5A1B">
              <w:rPr>
                <w:sz w:val="40"/>
                <w:szCs w:val="40"/>
              </w:rPr>
              <w:t>[get some result]</w:t>
            </w:r>
          </w:p>
        </w:tc>
      </w:tr>
      <w:tr w:rsidR="00000513" w14:paraId="30E64987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AB76A0E" w14:textId="77777777" w:rsidR="00000513" w:rsidRPr="00F9048D" w:rsidRDefault="00000513" w:rsidP="00000513">
            <w:pPr>
              <w:tabs>
                <w:tab w:val="left" w:pos="2028"/>
              </w:tabs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96C6784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Register</w:t>
            </w:r>
          </w:p>
        </w:tc>
        <w:tc>
          <w:tcPr>
            <w:tcW w:w="377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ECBF0EB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Add my name and details so that employers can find me</w:t>
            </w:r>
          </w:p>
        </w:tc>
      </w:tr>
      <w:tr w:rsidR="00000513" w14:paraId="6209A7BE" w14:textId="77777777" w:rsidTr="008B7CF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0D9F97F0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3E948823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Login</w:t>
            </w:r>
          </w:p>
        </w:tc>
        <w:tc>
          <w:tcPr>
            <w:tcW w:w="3772" w:type="dxa"/>
            <w:shd w:val="clear" w:color="auto" w:fill="FFFFFF" w:themeFill="background1"/>
          </w:tcPr>
          <w:p w14:paraId="63377829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Access my profile</w:t>
            </w:r>
          </w:p>
        </w:tc>
      </w:tr>
      <w:tr w:rsidR="00000513" w14:paraId="3BECFAF2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2774FE9D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4E5897AA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Upload documents</w:t>
            </w:r>
          </w:p>
        </w:tc>
        <w:tc>
          <w:tcPr>
            <w:tcW w:w="3772" w:type="dxa"/>
            <w:shd w:val="clear" w:color="auto" w:fill="FFFFFF" w:themeFill="background1"/>
          </w:tcPr>
          <w:p w14:paraId="37BF2B4D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Upload my resume</w:t>
            </w:r>
          </w:p>
        </w:tc>
      </w:tr>
      <w:tr w:rsidR="00000513" w14:paraId="72FCF4C3" w14:textId="77777777" w:rsidTr="008B7CF5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0D63E4D1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4C4DE3AB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Search job</w:t>
            </w:r>
          </w:p>
        </w:tc>
        <w:tc>
          <w:tcPr>
            <w:tcW w:w="3772" w:type="dxa"/>
            <w:shd w:val="clear" w:color="auto" w:fill="FFFFFF" w:themeFill="background1"/>
          </w:tcPr>
          <w:p w14:paraId="6323E45F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Search and find the jobs that I can apply</w:t>
            </w:r>
          </w:p>
        </w:tc>
      </w:tr>
      <w:tr w:rsidR="00000513" w14:paraId="32F8123A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6D46DE63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52CE7E6A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Add filter</w:t>
            </w:r>
          </w:p>
        </w:tc>
        <w:tc>
          <w:tcPr>
            <w:tcW w:w="3772" w:type="dxa"/>
            <w:shd w:val="clear" w:color="auto" w:fill="FFFFFF" w:themeFill="background1"/>
          </w:tcPr>
          <w:p w14:paraId="56D48B7D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Search jobs according to my preference</w:t>
            </w:r>
          </w:p>
        </w:tc>
      </w:tr>
      <w:tr w:rsidR="00000513" w14:paraId="02119FBB" w14:textId="77777777" w:rsidTr="008B7CF5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71E01069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3BE28814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Save jobs</w:t>
            </w:r>
          </w:p>
        </w:tc>
        <w:tc>
          <w:tcPr>
            <w:tcW w:w="3772" w:type="dxa"/>
            <w:shd w:val="clear" w:color="auto" w:fill="FFFFFF" w:themeFill="background1"/>
          </w:tcPr>
          <w:p w14:paraId="7C8B2B86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Save jobs to wish list so I can quickly find and apply for the job later</w:t>
            </w:r>
          </w:p>
        </w:tc>
      </w:tr>
      <w:tr w:rsidR="00000513" w14:paraId="2073C285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792979B5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472F1E79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Apply for job</w:t>
            </w:r>
          </w:p>
        </w:tc>
        <w:tc>
          <w:tcPr>
            <w:tcW w:w="3772" w:type="dxa"/>
            <w:shd w:val="clear" w:color="auto" w:fill="FFFFFF" w:themeFill="background1"/>
          </w:tcPr>
          <w:p w14:paraId="75B0F354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Apply for the jobs of multiple companies</w:t>
            </w:r>
          </w:p>
        </w:tc>
      </w:tr>
      <w:tr w:rsidR="00000513" w14:paraId="2A0FF6FA" w14:textId="77777777" w:rsidTr="008B7CF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13FA3C77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01EE5409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Track applications</w:t>
            </w:r>
          </w:p>
        </w:tc>
        <w:tc>
          <w:tcPr>
            <w:tcW w:w="3772" w:type="dxa"/>
            <w:shd w:val="clear" w:color="auto" w:fill="FFFFFF" w:themeFill="background1"/>
          </w:tcPr>
          <w:p w14:paraId="2F1A9697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Check the status of the applied jobs</w:t>
            </w:r>
          </w:p>
        </w:tc>
      </w:tr>
      <w:bookmarkEnd w:id="0"/>
      <w:tr w:rsidR="00000513" w14:paraId="5FBECAC7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41829050" w14:textId="77777777" w:rsidR="00000513" w:rsidRPr="00F9048D" w:rsidRDefault="00000513" w:rsidP="00000513">
            <w:pPr>
              <w:tabs>
                <w:tab w:val="left" w:pos="2028"/>
              </w:tabs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48E72F71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Notifications</w:t>
            </w:r>
          </w:p>
        </w:tc>
        <w:tc>
          <w:tcPr>
            <w:tcW w:w="3772" w:type="dxa"/>
            <w:shd w:val="clear" w:color="auto" w:fill="FFFFFF" w:themeFill="background1"/>
          </w:tcPr>
          <w:p w14:paraId="6813EED8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I can stay updated</w:t>
            </w:r>
          </w:p>
        </w:tc>
      </w:tr>
      <w:tr w:rsidR="00000513" w14:paraId="3342166A" w14:textId="77777777" w:rsidTr="008B7CF5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35762D3A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11B1EA5B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View company insights</w:t>
            </w:r>
          </w:p>
        </w:tc>
        <w:tc>
          <w:tcPr>
            <w:tcW w:w="3772" w:type="dxa"/>
            <w:shd w:val="clear" w:color="auto" w:fill="FFFFFF" w:themeFill="background1"/>
          </w:tcPr>
          <w:p w14:paraId="71786831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Evaluate job providers and positions available</w:t>
            </w:r>
          </w:p>
        </w:tc>
      </w:tr>
      <w:tr w:rsidR="00000513" w14:paraId="5FB1777C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0962A8AB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28ED5887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Chat with job provider</w:t>
            </w:r>
          </w:p>
        </w:tc>
        <w:tc>
          <w:tcPr>
            <w:tcW w:w="3772" w:type="dxa"/>
            <w:shd w:val="clear" w:color="auto" w:fill="FFFFFF" w:themeFill="background1"/>
          </w:tcPr>
          <w:p w14:paraId="3469F38F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Chat with job provider for enquiries about job and interviews</w:t>
            </w:r>
          </w:p>
        </w:tc>
      </w:tr>
      <w:tr w:rsidR="00000513" w14:paraId="519783DA" w14:textId="77777777" w:rsidTr="008B7CF5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3641B547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11D4277B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color w:val="000000" w:themeColor="text1"/>
                <w:sz w:val="28"/>
                <w:szCs w:val="28"/>
              </w:rPr>
              <w:t>Chat with admin</w:t>
            </w:r>
          </w:p>
        </w:tc>
        <w:tc>
          <w:tcPr>
            <w:tcW w:w="3772" w:type="dxa"/>
            <w:shd w:val="clear" w:color="auto" w:fill="FFFFFF" w:themeFill="background1"/>
          </w:tcPr>
          <w:p w14:paraId="12FB667D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Chat with admin for enquiries and further assistant</w:t>
            </w:r>
          </w:p>
        </w:tc>
      </w:tr>
      <w:tr w:rsidR="00000513" w14:paraId="6E8ED656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3CAA361C" w14:textId="77777777" w:rsidR="00000513" w:rsidRPr="00F9048D" w:rsidRDefault="00000513" w:rsidP="00000513">
            <w:pPr>
              <w:rPr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68EAA9EF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9048D">
              <w:rPr>
                <w:color w:val="000000" w:themeColor="text1"/>
                <w:sz w:val="28"/>
                <w:szCs w:val="28"/>
              </w:rPr>
              <w:t>Update profile</w:t>
            </w:r>
          </w:p>
        </w:tc>
        <w:tc>
          <w:tcPr>
            <w:tcW w:w="3772" w:type="dxa"/>
            <w:shd w:val="clear" w:color="auto" w:fill="FFFFFF" w:themeFill="background1"/>
          </w:tcPr>
          <w:p w14:paraId="0D8626E5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color w:val="000000" w:themeColor="text1"/>
                <w:sz w:val="28"/>
                <w:szCs w:val="28"/>
              </w:rPr>
              <w:t>Keep my profile updated</w:t>
            </w:r>
          </w:p>
        </w:tc>
      </w:tr>
      <w:tr w:rsidR="00000513" w14:paraId="3FA39C25" w14:textId="77777777" w:rsidTr="008B7CF5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78C19574" w14:textId="77777777" w:rsidR="00000513" w:rsidRPr="00F9048D" w:rsidRDefault="00000513" w:rsidP="00000513">
            <w:pPr>
              <w:rPr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  <w:r w:rsidRPr="00F9048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358F78DB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Report</w:t>
            </w:r>
          </w:p>
        </w:tc>
        <w:tc>
          <w:tcPr>
            <w:tcW w:w="3772" w:type="dxa"/>
            <w:shd w:val="clear" w:color="auto" w:fill="FFFFFF" w:themeFill="background1"/>
          </w:tcPr>
          <w:p w14:paraId="5C1C2AD2" w14:textId="77777777" w:rsidR="00000513" w:rsidRPr="00F9048D" w:rsidRDefault="00000513" w:rsidP="00000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Report violations against job provider</w:t>
            </w:r>
          </w:p>
        </w:tc>
      </w:tr>
      <w:tr w:rsidR="00000513" w14:paraId="5753A020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02AA19D4" w14:textId="77777777" w:rsidR="00000513" w:rsidRPr="00F9048D" w:rsidRDefault="00000513" w:rsidP="00000513">
            <w:pPr>
              <w:rPr>
                <w:b w:val="0"/>
                <w:bCs w:val="0"/>
                <w:sz w:val="28"/>
                <w:szCs w:val="28"/>
              </w:rPr>
            </w:pPr>
            <w:r w:rsidRPr="00F9048D">
              <w:rPr>
                <w:b w:val="0"/>
                <w:bCs w:val="0"/>
                <w:sz w:val="28"/>
                <w:szCs w:val="28"/>
              </w:rPr>
              <w:t>Job seeker</w:t>
            </w:r>
          </w:p>
        </w:tc>
        <w:tc>
          <w:tcPr>
            <w:tcW w:w="3770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52AD7A16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Logout</w:t>
            </w:r>
          </w:p>
        </w:tc>
        <w:tc>
          <w:tcPr>
            <w:tcW w:w="3772" w:type="dxa"/>
            <w:tcBorders>
              <w:bottom w:val="single" w:sz="4" w:space="0" w:color="A5A5A5" w:themeColor="accent3"/>
            </w:tcBorders>
            <w:shd w:val="clear" w:color="auto" w:fill="FFFFFF" w:themeFill="background1"/>
          </w:tcPr>
          <w:p w14:paraId="64316DF1" w14:textId="77777777" w:rsidR="00000513" w:rsidRPr="00F9048D" w:rsidRDefault="00000513" w:rsidP="00000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48D">
              <w:rPr>
                <w:sz w:val="28"/>
                <w:szCs w:val="28"/>
              </w:rPr>
              <w:t>Logout from the account</w:t>
            </w:r>
          </w:p>
        </w:tc>
      </w:tr>
    </w:tbl>
    <w:p w14:paraId="6243B3DE" w14:textId="2A9B4BF4" w:rsidR="00F70C9B" w:rsidRDefault="00F70C9B" w:rsidP="009B5E42">
      <w:pPr>
        <w:tabs>
          <w:tab w:val="left" w:pos="3240"/>
        </w:tabs>
      </w:pPr>
    </w:p>
    <w:tbl>
      <w:tblPr>
        <w:tblStyle w:val="GridTable4-Accent3"/>
        <w:tblpPr w:leftFromText="180" w:rightFromText="180" w:vertAnchor="page" w:horzAnchor="margin" w:tblpXSpec="center" w:tblpY="441"/>
        <w:tblW w:w="11312" w:type="dxa"/>
        <w:tblLook w:val="04A0" w:firstRow="1" w:lastRow="0" w:firstColumn="1" w:lastColumn="0" w:noHBand="0" w:noVBand="1"/>
      </w:tblPr>
      <w:tblGrid>
        <w:gridCol w:w="3770"/>
        <w:gridCol w:w="3770"/>
        <w:gridCol w:w="3772"/>
      </w:tblGrid>
      <w:tr w:rsidR="00AD15EA" w14:paraId="1CE3ECCA" w14:textId="77777777" w:rsidTr="008B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14:paraId="23386A71" w14:textId="77777777" w:rsidR="00AD15EA" w:rsidRPr="004117ED" w:rsidRDefault="00AD15EA" w:rsidP="00AD15EA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Hlk208250815"/>
            <w:r w:rsidRPr="004117ED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Job provider</w:t>
            </w:r>
            <w:r w:rsidRPr="004117ED">
              <w:rPr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3770" w:type="dxa"/>
            <w:tcBorders>
              <w:left w:val="single" w:sz="4" w:space="0" w:color="A5A5A5" w:themeColor="accent3"/>
              <w:bottom w:val="single" w:sz="4" w:space="0" w:color="FFFFFF" w:themeColor="background1"/>
              <w:right w:val="single" w:sz="4" w:space="0" w:color="A5A5A5" w:themeColor="accent3"/>
            </w:tcBorders>
            <w:shd w:val="clear" w:color="auto" w:fill="FFFFFF" w:themeFill="background1"/>
          </w:tcPr>
          <w:p w14:paraId="46583875" w14:textId="77777777" w:rsidR="00AD15EA" w:rsidRPr="004117ED" w:rsidRDefault="00AD15EA" w:rsidP="00AD1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17ED">
              <w:rPr>
                <w:b w:val="0"/>
                <w:bCs w:val="0"/>
                <w:color w:val="000000" w:themeColor="text1"/>
                <w:sz w:val="28"/>
                <w:szCs w:val="28"/>
              </w:rPr>
              <w:t>Register</w:t>
            </w:r>
          </w:p>
        </w:tc>
        <w:tc>
          <w:tcPr>
            <w:tcW w:w="3772" w:type="dxa"/>
            <w:tcBorders>
              <w:left w:val="single" w:sz="4" w:space="0" w:color="A5A5A5" w:themeColor="accent3"/>
              <w:bottom w:val="single" w:sz="4" w:space="0" w:color="FFFFFF" w:themeColor="background1"/>
            </w:tcBorders>
            <w:shd w:val="clear" w:color="auto" w:fill="FFFFFF" w:themeFill="background1"/>
          </w:tcPr>
          <w:p w14:paraId="417ABE50" w14:textId="77777777" w:rsidR="00AD15EA" w:rsidRPr="004117ED" w:rsidRDefault="00AD15EA" w:rsidP="00AD1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17ED">
              <w:rPr>
                <w:b w:val="0"/>
                <w:bCs w:val="0"/>
                <w:color w:val="000000" w:themeColor="text1"/>
                <w:sz w:val="28"/>
                <w:szCs w:val="28"/>
              </w:rPr>
              <w:t>Add company details</w:t>
            </w:r>
          </w:p>
        </w:tc>
      </w:tr>
      <w:tr w:rsidR="00AD15EA" w14:paraId="19D1D263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EFFC02C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47C3A10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in</w:t>
            </w:r>
          </w:p>
        </w:tc>
        <w:tc>
          <w:tcPr>
            <w:tcW w:w="377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CCC6F2D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in to the account</w:t>
            </w:r>
          </w:p>
        </w:tc>
      </w:tr>
      <w:tr w:rsidR="00AD15EA" w14:paraId="165F29C0" w14:textId="77777777" w:rsidTr="008B7CF5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2180ECEB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6A0DBBC0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ompany profile</w:t>
            </w:r>
          </w:p>
        </w:tc>
        <w:tc>
          <w:tcPr>
            <w:tcW w:w="3772" w:type="dxa"/>
            <w:shd w:val="clear" w:color="auto" w:fill="FFFFFF" w:themeFill="background1"/>
          </w:tcPr>
          <w:p w14:paraId="2BE8A06C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reate company profile and details</w:t>
            </w:r>
          </w:p>
        </w:tc>
      </w:tr>
      <w:tr w:rsidR="00AD15EA" w14:paraId="5D130E87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5BD16E69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0C858CD0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Post jobs</w:t>
            </w:r>
          </w:p>
        </w:tc>
        <w:tc>
          <w:tcPr>
            <w:tcW w:w="3772" w:type="dxa"/>
            <w:shd w:val="clear" w:color="auto" w:fill="FFFFFF" w:themeFill="background1"/>
          </w:tcPr>
          <w:p w14:paraId="7A77B2CB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ind candidates for the jobs</w:t>
            </w:r>
          </w:p>
        </w:tc>
      </w:tr>
      <w:tr w:rsidR="00AD15EA" w14:paraId="3A6AB5A1" w14:textId="77777777" w:rsidTr="008B7CF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3F2149C1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7B173C7D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Review applications</w:t>
            </w:r>
          </w:p>
        </w:tc>
        <w:tc>
          <w:tcPr>
            <w:tcW w:w="3772" w:type="dxa"/>
            <w:shd w:val="clear" w:color="auto" w:fill="FFFFFF" w:themeFill="background1"/>
          </w:tcPr>
          <w:p w14:paraId="45787D46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Shortlist suitable candidates</w:t>
            </w:r>
          </w:p>
        </w:tc>
      </w:tr>
      <w:tr w:rsidR="00AD15EA" w14:paraId="3ABF93A2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2AC6BB1B" w14:textId="77777777" w:rsidR="00AD15EA" w:rsidRPr="004117ED" w:rsidRDefault="00AD15EA" w:rsidP="00AD15EA">
            <w:pPr>
              <w:tabs>
                <w:tab w:val="left" w:pos="2028"/>
              </w:tabs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2504B794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Schedule interview</w:t>
            </w:r>
          </w:p>
        </w:tc>
        <w:tc>
          <w:tcPr>
            <w:tcW w:w="3772" w:type="dxa"/>
            <w:shd w:val="clear" w:color="auto" w:fill="FFFFFF" w:themeFill="background1"/>
          </w:tcPr>
          <w:p w14:paraId="41036828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Send interview notification to selected candidates</w:t>
            </w:r>
          </w:p>
        </w:tc>
      </w:tr>
      <w:tr w:rsidR="00AD15EA" w14:paraId="6CDD7086" w14:textId="77777777" w:rsidTr="008B7CF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628F842B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36CE490D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Send offer letter</w:t>
            </w:r>
          </w:p>
        </w:tc>
        <w:tc>
          <w:tcPr>
            <w:tcW w:w="3772" w:type="dxa"/>
            <w:shd w:val="clear" w:color="auto" w:fill="FFFFFF" w:themeFill="background1"/>
          </w:tcPr>
          <w:p w14:paraId="22D552FD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Make hiring process smoother</w:t>
            </w:r>
          </w:p>
        </w:tc>
      </w:tr>
      <w:tr w:rsidR="00AD15EA" w14:paraId="24352E8B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0632C2DD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646A4743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hat with job seeker</w:t>
            </w:r>
          </w:p>
        </w:tc>
        <w:tc>
          <w:tcPr>
            <w:tcW w:w="3772" w:type="dxa"/>
            <w:shd w:val="clear" w:color="auto" w:fill="FFFFFF" w:themeFill="background1"/>
          </w:tcPr>
          <w:p w14:paraId="5C3CD145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or further enquiries</w:t>
            </w:r>
          </w:p>
        </w:tc>
      </w:tr>
      <w:tr w:rsidR="00AD15EA" w14:paraId="3F34D52C" w14:textId="77777777" w:rsidTr="008B7CF5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2747423F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73C523C1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hat with admin</w:t>
            </w:r>
          </w:p>
        </w:tc>
        <w:tc>
          <w:tcPr>
            <w:tcW w:w="3772" w:type="dxa"/>
            <w:shd w:val="clear" w:color="auto" w:fill="FFFFFF" w:themeFill="background1"/>
          </w:tcPr>
          <w:p w14:paraId="6CF99E25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or help and support</w:t>
            </w:r>
          </w:p>
        </w:tc>
      </w:tr>
      <w:tr w:rsidR="00AD15EA" w14:paraId="33739964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68E2C9D4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5F65C9D7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Manage job postings</w:t>
            </w:r>
          </w:p>
        </w:tc>
        <w:tc>
          <w:tcPr>
            <w:tcW w:w="3772" w:type="dxa"/>
            <w:shd w:val="clear" w:color="auto" w:fill="FFFFFF" w:themeFill="background1"/>
          </w:tcPr>
          <w:p w14:paraId="5EFD38A9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Edit and update the job postings</w:t>
            </w:r>
          </w:p>
        </w:tc>
      </w:tr>
      <w:tr w:rsidR="00AD15EA" w14:paraId="78C746C1" w14:textId="77777777" w:rsidTr="008B7CF5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74D05DAD" w14:textId="77777777" w:rsidR="00AD15EA" w:rsidRPr="004117ED" w:rsidRDefault="00AD15EA" w:rsidP="00AD15EA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  <w:r w:rsidRPr="004117ED">
              <w:rPr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3770" w:type="dxa"/>
            <w:shd w:val="clear" w:color="auto" w:fill="FFFFFF" w:themeFill="background1"/>
          </w:tcPr>
          <w:p w14:paraId="78A6B992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Report</w:t>
            </w:r>
          </w:p>
        </w:tc>
        <w:tc>
          <w:tcPr>
            <w:tcW w:w="3772" w:type="dxa"/>
            <w:shd w:val="clear" w:color="auto" w:fill="FFFFFF" w:themeFill="background1"/>
          </w:tcPr>
          <w:p w14:paraId="2F29FC78" w14:textId="77777777" w:rsidR="00AD15EA" w:rsidRPr="004117ED" w:rsidRDefault="00AD15EA" w:rsidP="00AD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Report violations against job seeker</w:t>
            </w:r>
          </w:p>
        </w:tc>
      </w:tr>
      <w:tr w:rsidR="00AD15EA" w14:paraId="658FD7BC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shd w:val="clear" w:color="auto" w:fill="FFFFFF" w:themeFill="background1"/>
          </w:tcPr>
          <w:p w14:paraId="0FF25F0A" w14:textId="77777777" w:rsidR="00AD15EA" w:rsidRPr="004117ED" w:rsidRDefault="00AD15EA" w:rsidP="00AD15EA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Job provider</w:t>
            </w:r>
          </w:p>
        </w:tc>
        <w:tc>
          <w:tcPr>
            <w:tcW w:w="3770" w:type="dxa"/>
            <w:shd w:val="clear" w:color="auto" w:fill="FFFFFF" w:themeFill="background1"/>
          </w:tcPr>
          <w:p w14:paraId="6034BF19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out</w:t>
            </w:r>
          </w:p>
        </w:tc>
        <w:tc>
          <w:tcPr>
            <w:tcW w:w="3772" w:type="dxa"/>
            <w:shd w:val="clear" w:color="auto" w:fill="FFFFFF" w:themeFill="background1"/>
          </w:tcPr>
          <w:p w14:paraId="62941253" w14:textId="77777777" w:rsidR="00AD15EA" w:rsidRPr="004117ED" w:rsidRDefault="00AD15EA" w:rsidP="00AD1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out from the account</w:t>
            </w:r>
          </w:p>
        </w:tc>
      </w:tr>
    </w:tbl>
    <w:bookmarkEnd w:id="1"/>
    <w:p w14:paraId="0568FE24" w14:textId="70BBA30A" w:rsidR="00F70C9B" w:rsidRPr="00F70C9B" w:rsidRDefault="000A4088" w:rsidP="00F70C9B">
      <w:pPr>
        <w:tabs>
          <w:tab w:val="left" w:pos="3240"/>
        </w:tabs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</w:p>
    <w:p w14:paraId="10A47057" w14:textId="710F316E" w:rsidR="009B224E" w:rsidRDefault="009B224E"/>
    <w:p w14:paraId="59AB7D9D" w14:textId="7BADD133" w:rsidR="00214B72" w:rsidRDefault="00214B72" w:rsidP="009B224E">
      <w:pPr>
        <w:tabs>
          <w:tab w:val="left" w:pos="3240"/>
        </w:tabs>
      </w:pPr>
    </w:p>
    <w:p w14:paraId="563F7901" w14:textId="5CB1ECE5" w:rsidR="004F36D2" w:rsidRDefault="004F36D2" w:rsidP="006D36A9"/>
    <w:p w14:paraId="30D9E2D6" w14:textId="77777777" w:rsidR="004F36D2" w:rsidRDefault="004F36D2">
      <w:r>
        <w:br w:type="page"/>
      </w:r>
    </w:p>
    <w:tbl>
      <w:tblPr>
        <w:tblStyle w:val="GridTable4-Accent3"/>
        <w:tblpPr w:leftFromText="180" w:rightFromText="180" w:vertAnchor="page" w:horzAnchor="margin" w:tblpXSpec="center" w:tblpY="781"/>
        <w:tblW w:w="11186" w:type="dxa"/>
        <w:tblLook w:val="04A0" w:firstRow="1" w:lastRow="0" w:firstColumn="1" w:lastColumn="0" w:noHBand="0" w:noVBand="1"/>
      </w:tblPr>
      <w:tblGrid>
        <w:gridCol w:w="3728"/>
        <w:gridCol w:w="3728"/>
        <w:gridCol w:w="3730"/>
      </w:tblGrid>
      <w:tr w:rsidR="00F94DC6" w14:paraId="3369748D" w14:textId="77777777" w:rsidTr="008B7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tcBorders>
              <w:right w:val="single" w:sz="4" w:space="0" w:color="A5A5A5" w:themeColor="accent3"/>
            </w:tcBorders>
            <w:shd w:val="clear" w:color="auto" w:fill="FFFFFF" w:themeFill="background1"/>
          </w:tcPr>
          <w:p w14:paraId="6787208F" w14:textId="77777777" w:rsidR="00595CA2" w:rsidRPr="004117ED" w:rsidRDefault="00595CA2" w:rsidP="00595CA2">
            <w:pPr>
              <w:rPr>
                <w:b w:val="0"/>
                <w:bCs w:val="0"/>
                <w:color w:val="auto"/>
                <w:sz w:val="28"/>
                <w:szCs w:val="28"/>
              </w:rPr>
            </w:pPr>
            <w:r w:rsidRPr="004117ED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Platform admin</w:t>
            </w:r>
          </w:p>
        </w:tc>
        <w:tc>
          <w:tcPr>
            <w:tcW w:w="3728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45F8FDAB" w14:textId="77777777" w:rsidR="00595CA2" w:rsidRPr="004117ED" w:rsidRDefault="00595CA2" w:rsidP="00595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17ED">
              <w:rPr>
                <w:b w:val="0"/>
                <w:bCs w:val="0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3730" w:type="dxa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14:paraId="7C285C4A" w14:textId="77777777" w:rsidR="00595CA2" w:rsidRPr="004117ED" w:rsidRDefault="00595CA2" w:rsidP="00595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117ED">
              <w:rPr>
                <w:b w:val="0"/>
                <w:bCs w:val="0"/>
                <w:color w:val="000000" w:themeColor="text1"/>
                <w:sz w:val="28"/>
                <w:szCs w:val="28"/>
              </w:rPr>
              <w:t>Access admin page</w:t>
            </w:r>
          </w:p>
        </w:tc>
      </w:tr>
      <w:tr w:rsidR="00F94DC6" w14:paraId="085F4848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6FA90DD3" w14:textId="77777777" w:rsidR="00595CA2" w:rsidRPr="004117ED" w:rsidRDefault="00595CA2" w:rsidP="00595CA2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4384583B" w14:textId="77777777" w:rsidR="00595CA2" w:rsidRPr="004117ED" w:rsidRDefault="00595CA2" w:rsidP="005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Approve employer registrations</w:t>
            </w:r>
          </w:p>
        </w:tc>
        <w:tc>
          <w:tcPr>
            <w:tcW w:w="3730" w:type="dxa"/>
            <w:shd w:val="clear" w:color="auto" w:fill="FFFFFF" w:themeFill="background1"/>
          </w:tcPr>
          <w:p w14:paraId="47399D95" w14:textId="77777777" w:rsidR="00595CA2" w:rsidRPr="004117ED" w:rsidRDefault="00595CA2" w:rsidP="005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Only verified companies can post the jobs</w:t>
            </w:r>
          </w:p>
        </w:tc>
      </w:tr>
      <w:tr w:rsidR="00F94DC6" w14:paraId="5B504D67" w14:textId="77777777" w:rsidTr="008B7CF5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4A649BE4" w14:textId="77777777" w:rsidR="00595CA2" w:rsidRPr="004117ED" w:rsidRDefault="00595CA2" w:rsidP="00595CA2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10BD5A57" w14:textId="77777777" w:rsidR="00595CA2" w:rsidRPr="004117ED" w:rsidRDefault="00595CA2" w:rsidP="0059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Monitor job postings</w:t>
            </w:r>
          </w:p>
        </w:tc>
        <w:tc>
          <w:tcPr>
            <w:tcW w:w="3730" w:type="dxa"/>
            <w:shd w:val="clear" w:color="auto" w:fill="FFFFFF" w:themeFill="background1"/>
          </w:tcPr>
          <w:p w14:paraId="4B3F6D48" w14:textId="77777777" w:rsidR="00595CA2" w:rsidRPr="004117ED" w:rsidRDefault="00595CA2" w:rsidP="0059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Remove fraud or spam job postings</w:t>
            </w:r>
          </w:p>
        </w:tc>
      </w:tr>
      <w:tr w:rsidR="00F94DC6" w14:paraId="2858F1B1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32B657FD" w14:textId="77777777" w:rsidR="00595CA2" w:rsidRPr="004117ED" w:rsidRDefault="00595CA2" w:rsidP="00595CA2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185A4A26" w14:textId="77777777" w:rsidR="00595CA2" w:rsidRPr="004117ED" w:rsidRDefault="00595CA2" w:rsidP="005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Verify job seeker documents</w:t>
            </w:r>
          </w:p>
        </w:tc>
        <w:tc>
          <w:tcPr>
            <w:tcW w:w="3730" w:type="dxa"/>
            <w:shd w:val="clear" w:color="auto" w:fill="FFFFFF" w:themeFill="background1"/>
          </w:tcPr>
          <w:p w14:paraId="5ADB40FC" w14:textId="77777777" w:rsidR="00595CA2" w:rsidRPr="004117ED" w:rsidRDefault="00595CA2" w:rsidP="0059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lag fake or inappropriate profiles</w:t>
            </w:r>
          </w:p>
        </w:tc>
      </w:tr>
      <w:tr w:rsidR="00F94DC6" w14:paraId="7C17DE97" w14:textId="77777777" w:rsidTr="008B7CF5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773CED96" w14:textId="77777777" w:rsidR="00595CA2" w:rsidRPr="004117ED" w:rsidRDefault="00595CA2" w:rsidP="00595CA2">
            <w:pPr>
              <w:rPr>
                <w:b w:val="0"/>
                <w:bCs w:val="0"/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77738EF9" w14:textId="77777777" w:rsidR="00595CA2" w:rsidRPr="004117ED" w:rsidRDefault="00595CA2" w:rsidP="0059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Take actions</w:t>
            </w:r>
          </w:p>
        </w:tc>
        <w:tc>
          <w:tcPr>
            <w:tcW w:w="3730" w:type="dxa"/>
            <w:shd w:val="clear" w:color="auto" w:fill="FFFFFF" w:themeFill="background1"/>
          </w:tcPr>
          <w:p w14:paraId="2740CD7C" w14:textId="77777777" w:rsidR="00595CA2" w:rsidRPr="004117ED" w:rsidRDefault="00595CA2" w:rsidP="0059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Take actions against violations from users</w:t>
            </w:r>
          </w:p>
        </w:tc>
      </w:tr>
      <w:tr w:rsidR="00B7004C" w14:paraId="5F64FE5B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4DD2BBD6" w14:textId="4563D188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 xml:space="preserve"> 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287CCE98" w14:textId="216A391B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color w:val="000000" w:themeColor="text1"/>
                <w:sz w:val="28"/>
                <w:szCs w:val="28"/>
              </w:rPr>
              <w:t>Add skills</w:t>
            </w:r>
          </w:p>
        </w:tc>
        <w:tc>
          <w:tcPr>
            <w:tcW w:w="3730" w:type="dxa"/>
            <w:shd w:val="clear" w:color="auto" w:fill="FFFFFF" w:themeFill="background1"/>
          </w:tcPr>
          <w:p w14:paraId="570E6C7E" w14:textId="031D8D77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color w:val="000000" w:themeColor="text1"/>
                <w:sz w:val="28"/>
                <w:szCs w:val="28"/>
              </w:rPr>
              <w:t>Add required job skills for listings or job profiles</w:t>
            </w:r>
          </w:p>
        </w:tc>
      </w:tr>
      <w:tr w:rsidR="00B7004C" w14:paraId="2CA4BB71" w14:textId="77777777" w:rsidTr="008B7CF5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700E5815" w14:textId="1FC8BABD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715602EE" w14:textId="72B0BA74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Add resources</w:t>
            </w:r>
          </w:p>
        </w:tc>
        <w:tc>
          <w:tcPr>
            <w:tcW w:w="3730" w:type="dxa"/>
            <w:shd w:val="clear" w:color="auto" w:fill="FFFFFF" w:themeFill="background1"/>
          </w:tcPr>
          <w:p w14:paraId="0BBB547B" w14:textId="00EDE42A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Enhance user experience by adding tools like resume templates, career advice articles…..etc</w:t>
            </w:r>
          </w:p>
        </w:tc>
      </w:tr>
      <w:tr w:rsidR="00B7004C" w14:paraId="3D9C4BEE" w14:textId="77777777" w:rsidTr="0075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5DA961F7" w14:textId="4156C1A6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46201E64" w14:textId="384FE575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hat with job seeker</w:t>
            </w:r>
          </w:p>
        </w:tc>
        <w:tc>
          <w:tcPr>
            <w:tcW w:w="3730" w:type="dxa"/>
            <w:shd w:val="clear" w:color="auto" w:fill="FFFFFF" w:themeFill="background1"/>
          </w:tcPr>
          <w:p w14:paraId="593ABE1D" w14:textId="6C228AE0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or support and assistance</w:t>
            </w:r>
          </w:p>
        </w:tc>
      </w:tr>
      <w:tr w:rsidR="00B7004C" w14:paraId="3421BA36" w14:textId="77777777" w:rsidTr="00753B0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45888861" w14:textId="04369742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21E4DC76" w14:textId="3D557766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Chat with job provider</w:t>
            </w:r>
          </w:p>
        </w:tc>
        <w:tc>
          <w:tcPr>
            <w:tcW w:w="3730" w:type="dxa"/>
            <w:shd w:val="clear" w:color="auto" w:fill="FFFFFF" w:themeFill="background1"/>
          </w:tcPr>
          <w:p w14:paraId="63EA71EF" w14:textId="12D25548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or support and assistance</w:t>
            </w:r>
          </w:p>
        </w:tc>
      </w:tr>
      <w:tr w:rsidR="00B7004C" w14:paraId="7DBD15A0" w14:textId="77777777" w:rsidTr="008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5C5D4108" w14:textId="2A1E5ABD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0094B849" w14:textId="698BC53F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Feedbacks and support</w:t>
            </w:r>
          </w:p>
        </w:tc>
        <w:tc>
          <w:tcPr>
            <w:tcW w:w="3730" w:type="dxa"/>
            <w:shd w:val="clear" w:color="auto" w:fill="FFFFFF" w:themeFill="background1"/>
          </w:tcPr>
          <w:p w14:paraId="646E7CF8" w14:textId="321AF1C1" w:rsidR="00B7004C" w:rsidRPr="004117ED" w:rsidRDefault="00B7004C" w:rsidP="00B70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Improve the service quality</w:t>
            </w:r>
          </w:p>
        </w:tc>
      </w:tr>
      <w:tr w:rsidR="00B7004C" w14:paraId="67EA4E1C" w14:textId="77777777" w:rsidTr="00753B0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shd w:val="clear" w:color="auto" w:fill="FFFFFF" w:themeFill="background1"/>
          </w:tcPr>
          <w:p w14:paraId="1519C2EE" w14:textId="4EB95A38" w:rsidR="00B7004C" w:rsidRPr="004117ED" w:rsidRDefault="00B7004C" w:rsidP="00B7004C">
            <w:pPr>
              <w:rPr>
                <w:sz w:val="28"/>
                <w:szCs w:val="28"/>
              </w:rPr>
            </w:pPr>
            <w:r w:rsidRPr="004117ED">
              <w:rPr>
                <w:b w:val="0"/>
                <w:bCs w:val="0"/>
                <w:sz w:val="28"/>
                <w:szCs w:val="28"/>
              </w:rPr>
              <w:t>Platform admin</w:t>
            </w:r>
          </w:p>
        </w:tc>
        <w:tc>
          <w:tcPr>
            <w:tcW w:w="3728" w:type="dxa"/>
            <w:shd w:val="clear" w:color="auto" w:fill="FFFFFF" w:themeFill="background1"/>
          </w:tcPr>
          <w:p w14:paraId="1857DD8F" w14:textId="37C6FFC5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out</w:t>
            </w:r>
          </w:p>
        </w:tc>
        <w:tc>
          <w:tcPr>
            <w:tcW w:w="3730" w:type="dxa"/>
            <w:shd w:val="clear" w:color="auto" w:fill="FFFFFF" w:themeFill="background1"/>
          </w:tcPr>
          <w:p w14:paraId="7DDB7A28" w14:textId="684EF1D8" w:rsidR="00B7004C" w:rsidRPr="004117ED" w:rsidRDefault="00B7004C" w:rsidP="00B70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117ED">
              <w:rPr>
                <w:sz w:val="28"/>
                <w:szCs w:val="28"/>
              </w:rPr>
              <w:t>Logout from the admin page</w:t>
            </w:r>
          </w:p>
        </w:tc>
      </w:tr>
    </w:tbl>
    <w:p w14:paraId="7092453B" w14:textId="3CA8E816" w:rsidR="00F94DC6" w:rsidRDefault="00F94DC6" w:rsidP="001674E9"/>
    <w:sectPr w:rsidR="00F94DC6" w:rsidSect="00E93C0F">
      <w:headerReference w:type="default" r:id="rId7"/>
      <w:pgSz w:w="11906" w:h="16838" w:code="9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CD523" w14:textId="77777777" w:rsidR="00DA6188" w:rsidRDefault="00DA6188" w:rsidP="00C142A0">
      <w:pPr>
        <w:spacing w:after="0" w:line="240" w:lineRule="auto"/>
      </w:pPr>
      <w:r>
        <w:separator/>
      </w:r>
    </w:p>
  </w:endnote>
  <w:endnote w:type="continuationSeparator" w:id="0">
    <w:p w14:paraId="37481580" w14:textId="77777777" w:rsidR="00DA6188" w:rsidRDefault="00DA6188" w:rsidP="00C1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B7E13" w14:textId="77777777" w:rsidR="00DA6188" w:rsidRDefault="00DA6188" w:rsidP="00C142A0">
      <w:pPr>
        <w:spacing w:after="0" w:line="240" w:lineRule="auto"/>
      </w:pPr>
      <w:r>
        <w:separator/>
      </w:r>
    </w:p>
  </w:footnote>
  <w:footnote w:type="continuationSeparator" w:id="0">
    <w:p w14:paraId="390E8578" w14:textId="77777777" w:rsidR="00DA6188" w:rsidRDefault="00DA6188" w:rsidP="00C1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0822B" w14:textId="77777777" w:rsidR="00E93C0F" w:rsidRDefault="00E93C0F">
    <w:pPr>
      <w:pStyle w:val="Header"/>
    </w:pPr>
  </w:p>
  <w:p w14:paraId="6CD43507" w14:textId="77777777" w:rsidR="00E93C0F" w:rsidRDefault="00E93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D8"/>
    <w:rsid w:val="00000513"/>
    <w:rsid w:val="00023555"/>
    <w:rsid w:val="00042F80"/>
    <w:rsid w:val="000431A5"/>
    <w:rsid w:val="00051F47"/>
    <w:rsid w:val="000A4088"/>
    <w:rsid w:val="000A5F31"/>
    <w:rsid w:val="000D3428"/>
    <w:rsid w:val="000D4A82"/>
    <w:rsid w:val="000E66CC"/>
    <w:rsid w:val="000E7144"/>
    <w:rsid w:val="000F4A9F"/>
    <w:rsid w:val="000F7C60"/>
    <w:rsid w:val="001029D0"/>
    <w:rsid w:val="00122D3D"/>
    <w:rsid w:val="001379F7"/>
    <w:rsid w:val="001674E9"/>
    <w:rsid w:val="001A3A45"/>
    <w:rsid w:val="001B076A"/>
    <w:rsid w:val="001B0AE8"/>
    <w:rsid w:val="001C3D92"/>
    <w:rsid w:val="001C7F15"/>
    <w:rsid w:val="001E3F4C"/>
    <w:rsid w:val="001F2C4D"/>
    <w:rsid w:val="001F3FFE"/>
    <w:rsid w:val="00214B72"/>
    <w:rsid w:val="002231FF"/>
    <w:rsid w:val="00246042"/>
    <w:rsid w:val="00253DFC"/>
    <w:rsid w:val="002971F7"/>
    <w:rsid w:val="002D4F03"/>
    <w:rsid w:val="003249DA"/>
    <w:rsid w:val="00340CDB"/>
    <w:rsid w:val="0035334E"/>
    <w:rsid w:val="00357AB7"/>
    <w:rsid w:val="00383412"/>
    <w:rsid w:val="003B10D5"/>
    <w:rsid w:val="003E5A1B"/>
    <w:rsid w:val="004117ED"/>
    <w:rsid w:val="00431233"/>
    <w:rsid w:val="00431BDC"/>
    <w:rsid w:val="004649D7"/>
    <w:rsid w:val="004C7DD7"/>
    <w:rsid w:val="004F36D2"/>
    <w:rsid w:val="00547128"/>
    <w:rsid w:val="005561A7"/>
    <w:rsid w:val="00562E1B"/>
    <w:rsid w:val="00586B27"/>
    <w:rsid w:val="00595CA2"/>
    <w:rsid w:val="005D2FEA"/>
    <w:rsid w:val="005F0984"/>
    <w:rsid w:val="006169D8"/>
    <w:rsid w:val="00634FA7"/>
    <w:rsid w:val="006561F7"/>
    <w:rsid w:val="006D36A9"/>
    <w:rsid w:val="006F53F5"/>
    <w:rsid w:val="006F5974"/>
    <w:rsid w:val="00722B73"/>
    <w:rsid w:val="00724A84"/>
    <w:rsid w:val="00727551"/>
    <w:rsid w:val="00727A05"/>
    <w:rsid w:val="00735892"/>
    <w:rsid w:val="007404AA"/>
    <w:rsid w:val="0075246C"/>
    <w:rsid w:val="00753B0B"/>
    <w:rsid w:val="007B2343"/>
    <w:rsid w:val="0080144C"/>
    <w:rsid w:val="0083437E"/>
    <w:rsid w:val="00837EF2"/>
    <w:rsid w:val="00847E9A"/>
    <w:rsid w:val="00857E5A"/>
    <w:rsid w:val="0087680E"/>
    <w:rsid w:val="008B19FE"/>
    <w:rsid w:val="008B7CF5"/>
    <w:rsid w:val="008B7E0C"/>
    <w:rsid w:val="008C2D0C"/>
    <w:rsid w:val="008D16B4"/>
    <w:rsid w:val="00901732"/>
    <w:rsid w:val="00917E55"/>
    <w:rsid w:val="00934C30"/>
    <w:rsid w:val="0094549B"/>
    <w:rsid w:val="009942D2"/>
    <w:rsid w:val="009A01DD"/>
    <w:rsid w:val="009A29DD"/>
    <w:rsid w:val="009B224E"/>
    <w:rsid w:val="009B5E42"/>
    <w:rsid w:val="009C5838"/>
    <w:rsid w:val="00A47C23"/>
    <w:rsid w:val="00A83777"/>
    <w:rsid w:val="00A90CBA"/>
    <w:rsid w:val="00A96302"/>
    <w:rsid w:val="00AA655F"/>
    <w:rsid w:val="00AD15EA"/>
    <w:rsid w:val="00AD61EA"/>
    <w:rsid w:val="00AF1DD7"/>
    <w:rsid w:val="00B0394E"/>
    <w:rsid w:val="00B04B1A"/>
    <w:rsid w:val="00B13C84"/>
    <w:rsid w:val="00B17777"/>
    <w:rsid w:val="00B34417"/>
    <w:rsid w:val="00B367B0"/>
    <w:rsid w:val="00B7004C"/>
    <w:rsid w:val="00BA0FEA"/>
    <w:rsid w:val="00BF1AF0"/>
    <w:rsid w:val="00C142A0"/>
    <w:rsid w:val="00C25C12"/>
    <w:rsid w:val="00C8331A"/>
    <w:rsid w:val="00C85583"/>
    <w:rsid w:val="00CC640D"/>
    <w:rsid w:val="00CD7B64"/>
    <w:rsid w:val="00D30F9F"/>
    <w:rsid w:val="00D4235D"/>
    <w:rsid w:val="00D506B5"/>
    <w:rsid w:val="00D635CA"/>
    <w:rsid w:val="00D90430"/>
    <w:rsid w:val="00DA6188"/>
    <w:rsid w:val="00DA66DE"/>
    <w:rsid w:val="00DC54DB"/>
    <w:rsid w:val="00DD7DC4"/>
    <w:rsid w:val="00E114F9"/>
    <w:rsid w:val="00E27146"/>
    <w:rsid w:val="00E846B0"/>
    <w:rsid w:val="00E91A68"/>
    <w:rsid w:val="00E93C0F"/>
    <w:rsid w:val="00EA354E"/>
    <w:rsid w:val="00EA445C"/>
    <w:rsid w:val="00EB4B3C"/>
    <w:rsid w:val="00EC3970"/>
    <w:rsid w:val="00F34FFC"/>
    <w:rsid w:val="00F70C9B"/>
    <w:rsid w:val="00F8368E"/>
    <w:rsid w:val="00F9048D"/>
    <w:rsid w:val="00F94DC6"/>
    <w:rsid w:val="00F95768"/>
    <w:rsid w:val="00FB084E"/>
    <w:rsid w:val="00FB348E"/>
    <w:rsid w:val="00FD7070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E6D4D"/>
  <w15:chartTrackingRefBased/>
  <w15:docId w15:val="{1D882960-593C-4D45-A9AD-BC368752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9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9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9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9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9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9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9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9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9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9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9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9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9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9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9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9D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5tqyf">
    <w:name w:val="m5tqyf"/>
    <w:basedOn w:val="DefaultParagraphFont"/>
    <w:rsid w:val="003249DA"/>
  </w:style>
  <w:style w:type="character" w:styleId="Hyperlink">
    <w:name w:val="Hyperlink"/>
    <w:basedOn w:val="DefaultParagraphFont"/>
    <w:uiPriority w:val="99"/>
    <w:semiHidden/>
    <w:unhideWhenUsed/>
    <w:rsid w:val="003249DA"/>
    <w:rPr>
      <w:color w:val="0000FF"/>
      <w:u w:val="single"/>
    </w:rPr>
  </w:style>
  <w:style w:type="table" w:styleId="GridTable5Dark-Accent6">
    <w:name w:val="Grid Table 5 Dark Accent 6"/>
    <w:basedOn w:val="TableNormal"/>
    <w:uiPriority w:val="50"/>
    <w:rsid w:val="00BF1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1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A0"/>
  </w:style>
  <w:style w:type="paragraph" w:styleId="Footer">
    <w:name w:val="footer"/>
    <w:basedOn w:val="Normal"/>
    <w:link w:val="FooterChar"/>
    <w:uiPriority w:val="99"/>
    <w:unhideWhenUsed/>
    <w:rsid w:val="00C1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A0"/>
  </w:style>
  <w:style w:type="table" w:styleId="GridTable4-Accent6">
    <w:name w:val="Grid Table 4 Accent 6"/>
    <w:basedOn w:val="TableNormal"/>
    <w:uiPriority w:val="49"/>
    <w:rsid w:val="004F36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586B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6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">
    <w:name w:val="List Table 7 Colorful"/>
    <w:basedOn w:val="TableNormal"/>
    <w:uiPriority w:val="52"/>
    <w:rsid w:val="00586B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86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586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D3DE-A1D8-4A05-B92F-5B41EF0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JACOB</dc:creator>
  <cp:keywords/>
  <dc:description/>
  <cp:lastModifiedBy>MANU JACOB</cp:lastModifiedBy>
  <cp:revision>104</cp:revision>
  <dcterms:created xsi:type="dcterms:W3CDTF">2025-09-03T08:37:00Z</dcterms:created>
  <dcterms:modified xsi:type="dcterms:W3CDTF">2025-09-15T12:12:00Z</dcterms:modified>
</cp:coreProperties>
</file>